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99A2" w14:textId="1AF4726A" w:rsidR="00D5081B" w:rsidRPr="003A2200" w:rsidRDefault="00D5081B" w:rsidP="00D5081B">
      <w:pPr>
        <w:pStyle w:val="a4"/>
        <w:ind w:right="705"/>
        <w:jc w:val="right"/>
        <w:rPr>
          <w:rFonts w:ascii="メイリオ" w:eastAsia="メイリオ" w:hAnsi="メイリオ"/>
          <w:b/>
          <w:bCs/>
          <w:sz w:val="32"/>
          <w:szCs w:val="36"/>
          <w:lang w:eastAsia="zh-CN"/>
        </w:rPr>
      </w:pPr>
      <w:bookmarkStart w:id="0" w:name="_Hlk59705782"/>
      <w:r w:rsidRPr="003A2200">
        <w:rPr>
          <w:rFonts w:ascii="メイリオ" w:eastAsia="メイリオ" w:hAnsi="メイリオ" w:hint="eastAsia"/>
          <w:b/>
          <w:bCs/>
          <w:sz w:val="32"/>
          <w:szCs w:val="36"/>
          <w:lang w:eastAsia="zh-CN"/>
        </w:rPr>
        <w:t>別紙①</w:t>
      </w:r>
    </w:p>
    <w:p w14:paraId="030343B9" w14:textId="3A0C6766" w:rsidR="00D5081B" w:rsidRPr="009E423A" w:rsidRDefault="00D5081B" w:rsidP="009E423A">
      <w:pPr>
        <w:pStyle w:val="a4"/>
        <w:ind w:right="705"/>
        <w:jc w:val="center"/>
        <w:rPr>
          <w:rFonts w:ascii="メイリオ" w:eastAsia="メイリオ" w:hAnsi="メイリオ"/>
          <w:b/>
          <w:bCs/>
          <w:sz w:val="32"/>
          <w:szCs w:val="36"/>
          <w:lang w:eastAsia="zh-CN"/>
        </w:rPr>
      </w:pPr>
      <w:r w:rsidRPr="009E423A">
        <w:rPr>
          <w:rFonts w:ascii="メイリオ" w:eastAsia="メイリオ" w:hAnsi="メイリオ" w:hint="eastAsia"/>
          <w:b/>
          <w:bCs/>
          <w:sz w:val="32"/>
          <w:szCs w:val="36"/>
          <w:lang w:eastAsia="zh-CN"/>
        </w:rPr>
        <w:t>令和</w:t>
      </w:r>
      <w:r w:rsidR="009F1537" w:rsidRPr="009E423A">
        <w:rPr>
          <w:rFonts w:ascii="メイリオ" w:eastAsia="メイリオ" w:hAnsi="メイリオ" w:hint="eastAsia"/>
          <w:b/>
          <w:bCs/>
          <w:sz w:val="32"/>
          <w:szCs w:val="36"/>
          <w:lang w:eastAsia="zh-CN"/>
        </w:rPr>
        <w:t>5</w:t>
      </w:r>
      <w:r w:rsidRPr="009E423A">
        <w:rPr>
          <w:rFonts w:ascii="メイリオ" w:eastAsia="メイリオ" w:hAnsi="メイリオ" w:hint="eastAsia"/>
          <w:b/>
          <w:bCs/>
          <w:sz w:val="32"/>
          <w:szCs w:val="36"/>
          <w:lang w:eastAsia="zh-CN"/>
        </w:rPr>
        <w:t>年度 多職種連携研修会参加申込書</w:t>
      </w:r>
      <w:r w:rsidR="00B724CE">
        <w:rPr>
          <w:rFonts w:ascii="メイリオ" w:eastAsia="メイリオ" w:hAnsi="メイリオ" w:hint="eastAsia"/>
          <w:b/>
          <w:bCs/>
          <w:sz w:val="32"/>
          <w:szCs w:val="36"/>
          <w:lang w:eastAsia="zh-CN"/>
        </w:rPr>
        <w:t>（ＦＡＸ用）</w:t>
      </w:r>
    </w:p>
    <w:p w14:paraId="73FEFE5C" w14:textId="77777777" w:rsidR="009F1537" w:rsidRPr="009E423A" w:rsidRDefault="002A0847" w:rsidP="009E423A">
      <w:pPr>
        <w:snapToGrid w:val="0"/>
        <w:ind w:firstLineChars="300" w:firstLine="697"/>
        <w:rPr>
          <w:rFonts w:ascii="メイリオ" w:eastAsia="メイリオ" w:hAnsi="メイリオ"/>
          <w:sz w:val="24"/>
          <w:szCs w:val="28"/>
          <w:lang w:eastAsia="zh-CN"/>
        </w:rPr>
      </w:pPr>
      <w:r w:rsidRPr="009E423A">
        <w:rPr>
          <w:rFonts w:ascii="メイリオ" w:eastAsia="メイリオ" w:hAnsi="メイリオ" w:hint="eastAsia"/>
          <w:sz w:val="24"/>
          <w:szCs w:val="28"/>
          <w:lang w:eastAsia="zh-CN"/>
        </w:rPr>
        <w:t>高松市医師会　行</w:t>
      </w:r>
    </w:p>
    <w:p w14:paraId="7F9F3D1D" w14:textId="35395858" w:rsidR="002A0847" w:rsidRPr="009E423A" w:rsidRDefault="002A0847" w:rsidP="009E423A">
      <w:pPr>
        <w:snapToGrid w:val="0"/>
        <w:ind w:firstLineChars="300" w:firstLine="697"/>
        <w:rPr>
          <w:rFonts w:ascii="メイリオ" w:eastAsia="メイリオ" w:hAnsi="メイリオ"/>
          <w:sz w:val="22"/>
          <w:szCs w:val="24"/>
          <w:lang w:eastAsia="zh-CN"/>
        </w:rPr>
      </w:pPr>
      <w:r w:rsidRPr="009E423A">
        <w:rPr>
          <w:rFonts w:ascii="メイリオ" w:eastAsia="メイリオ" w:hAnsi="メイリオ" w:hint="eastAsia"/>
          <w:b/>
          <w:bCs/>
          <w:sz w:val="24"/>
          <w:szCs w:val="28"/>
          <w:lang w:eastAsia="zh-CN"/>
        </w:rPr>
        <w:t>ＦＡＸ：８３１－２２１５</w:t>
      </w:r>
    </w:p>
    <w:p w14:paraId="6C922C40" w14:textId="7BD97F63" w:rsidR="00385169" w:rsidRPr="009E423A" w:rsidRDefault="002A0847" w:rsidP="009E423A">
      <w:pPr>
        <w:snapToGrid w:val="0"/>
        <w:ind w:firstLineChars="1322" w:firstLine="2677"/>
        <w:rPr>
          <w:rFonts w:ascii="メイリオ" w:eastAsia="メイリオ" w:hAnsi="メイリオ" w:cs="ＭＳ 明朝"/>
        </w:rPr>
      </w:pPr>
      <w:r w:rsidRPr="009E423A">
        <w:rPr>
          <w:rFonts w:ascii="メイリオ" w:eastAsia="メイリオ" w:hAnsi="メイリオ" w:cs="ＭＳ 明朝" w:hint="eastAsia"/>
        </w:rPr>
        <w:t>参加を希望される方は、お手数ですが</w:t>
      </w:r>
      <w:r w:rsidR="009F1537" w:rsidRPr="009E423A">
        <w:rPr>
          <w:rFonts w:ascii="メイリオ" w:eastAsia="メイリオ" w:hAnsi="メイリオ" w:cs="ＭＳ 明朝" w:hint="eastAsia"/>
        </w:rPr>
        <w:t>、</w:t>
      </w:r>
      <w:r w:rsidRPr="009E423A">
        <w:rPr>
          <w:rFonts w:ascii="メイリオ" w:eastAsia="メイリオ" w:hAnsi="メイリオ" w:cs="ＭＳ 明朝" w:hint="eastAsia"/>
        </w:rPr>
        <w:t>以下の項目を</w:t>
      </w:r>
      <w:r w:rsidR="009F1537" w:rsidRPr="009E423A">
        <w:rPr>
          <w:rFonts w:ascii="メイリオ" w:eastAsia="メイリオ" w:hAnsi="メイリオ" w:cs="ＭＳ 明朝" w:hint="eastAsia"/>
        </w:rPr>
        <w:t>記載のうえ、</w:t>
      </w:r>
      <w:r w:rsidRPr="009E423A">
        <w:rPr>
          <w:rFonts w:ascii="メイリオ" w:eastAsia="メイリオ" w:hAnsi="メイリオ" w:cs="ＭＳ 明朝" w:hint="eastAsia"/>
        </w:rPr>
        <w:t>FAXで</w:t>
      </w:r>
      <w:r w:rsidRPr="009E423A">
        <w:rPr>
          <w:rFonts w:ascii="メイリオ" w:eastAsia="メイリオ" w:hAnsi="メイリオ" w:cs="ＭＳ 明朝" w:hint="eastAsia"/>
          <w:b/>
          <w:bCs/>
          <w:u w:val="single"/>
        </w:rPr>
        <w:t>令和</w:t>
      </w:r>
      <w:r w:rsidR="00C80C20">
        <w:rPr>
          <w:rFonts w:ascii="メイリオ" w:eastAsia="メイリオ" w:hAnsi="メイリオ" w:cs="ＭＳ 明朝" w:hint="eastAsia"/>
          <w:b/>
          <w:bCs/>
          <w:u w:val="single"/>
        </w:rPr>
        <w:t>６</w:t>
      </w:r>
      <w:r w:rsidRPr="009E423A">
        <w:rPr>
          <w:rFonts w:ascii="メイリオ" w:eastAsia="メイリオ" w:hAnsi="メイリオ" w:cs="ＭＳ 明朝" w:hint="eastAsia"/>
          <w:b/>
          <w:bCs/>
          <w:u w:val="single"/>
        </w:rPr>
        <w:t>年</w:t>
      </w:r>
      <w:r w:rsidR="007F67B7" w:rsidRPr="009E423A">
        <w:rPr>
          <w:rFonts w:ascii="メイリオ" w:eastAsia="メイリオ" w:hAnsi="メイリオ" w:cs="ＭＳ 明朝" w:hint="eastAsia"/>
          <w:b/>
          <w:bCs/>
          <w:u w:val="single"/>
        </w:rPr>
        <w:t>1</w:t>
      </w:r>
      <w:r w:rsidRPr="009E423A">
        <w:rPr>
          <w:rFonts w:ascii="メイリオ" w:eastAsia="メイリオ" w:hAnsi="メイリオ" w:cs="ＭＳ 明朝" w:hint="eastAsia"/>
          <w:b/>
          <w:bCs/>
          <w:u w:val="single"/>
        </w:rPr>
        <w:t>月</w:t>
      </w:r>
      <w:r w:rsidR="007F67B7" w:rsidRPr="009E423A">
        <w:rPr>
          <w:rFonts w:ascii="メイリオ" w:eastAsia="メイリオ" w:hAnsi="メイリオ" w:cs="ＭＳ 明朝" w:hint="eastAsia"/>
          <w:b/>
          <w:bCs/>
          <w:u w:val="single"/>
        </w:rPr>
        <w:t>15</w:t>
      </w:r>
      <w:r w:rsidRPr="009E423A">
        <w:rPr>
          <w:rFonts w:ascii="メイリオ" w:eastAsia="メイリオ" w:hAnsi="メイリオ" w:cs="ＭＳ 明朝" w:hint="eastAsia"/>
          <w:b/>
          <w:bCs/>
          <w:u w:val="single"/>
        </w:rPr>
        <w:t>日（</w:t>
      </w:r>
      <w:r w:rsidR="007F67B7" w:rsidRPr="009E423A">
        <w:rPr>
          <w:rFonts w:ascii="メイリオ" w:eastAsia="メイリオ" w:hAnsi="メイリオ" w:cs="ＭＳ 明朝" w:hint="eastAsia"/>
          <w:b/>
          <w:bCs/>
          <w:u w:val="single"/>
        </w:rPr>
        <w:t>月</w:t>
      </w:r>
      <w:r w:rsidRPr="009E423A">
        <w:rPr>
          <w:rFonts w:ascii="メイリオ" w:eastAsia="メイリオ" w:hAnsi="メイリオ" w:cs="ＭＳ 明朝" w:hint="eastAsia"/>
          <w:b/>
          <w:bCs/>
          <w:u w:val="single"/>
        </w:rPr>
        <w:t>）</w:t>
      </w:r>
      <w:r w:rsidR="004B0C76">
        <w:rPr>
          <w:rFonts w:ascii="メイリオ" w:eastAsia="メイリオ" w:hAnsi="メイリオ" w:cs="ＭＳ 明朝" w:hint="eastAsia"/>
          <w:b/>
          <w:bCs/>
          <w:u w:val="single"/>
        </w:rPr>
        <w:t>１７時</w:t>
      </w:r>
      <w:r w:rsidRPr="009E423A">
        <w:rPr>
          <w:rFonts w:ascii="メイリオ" w:eastAsia="メイリオ" w:hAnsi="メイリオ" w:cs="ＭＳ 明朝" w:hint="eastAsia"/>
        </w:rPr>
        <w:t>までに</w:t>
      </w:r>
    </w:p>
    <w:p w14:paraId="38F27F63" w14:textId="4818701F" w:rsidR="002A0847" w:rsidRPr="009E423A" w:rsidRDefault="002A0847" w:rsidP="009E423A">
      <w:pPr>
        <w:snapToGrid w:val="0"/>
        <w:ind w:firstLineChars="1200" w:firstLine="2430"/>
        <w:rPr>
          <w:rFonts w:ascii="メイリオ" w:eastAsia="メイリオ" w:hAnsi="メイリオ" w:cs="ＭＳ 明朝"/>
        </w:rPr>
      </w:pPr>
      <w:r w:rsidRPr="009E423A">
        <w:rPr>
          <w:rFonts w:ascii="メイリオ" w:eastAsia="メイリオ" w:hAnsi="メイリオ" w:cs="ＭＳ 明朝" w:hint="eastAsia"/>
        </w:rPr>
        <w:t>お申し込みくださいますようお願いいたします。</w:t>
      </w:r>
    </w:p>
    <w:p w14:paraId="197B0D03" w14:textId="115CCFBF" w:rsidR="0054640C" w:rsidRPr="009E423A" w:rsidRDefault="0054640C" w:rsidP="009E423A">
      <w:pPr>
        <w:snapToGrid w:val="0"/>
        <w:ind w:firstLineChars="400" w:firstLine="810"/>
        <w:rPr>
          <w:rFonts w:ascii="メイリオ" w:eastAsia="メイリオ" w:hAnsi="メイリオ" w:cs="AR P丸ゴシック体M"/>
        </w:rPr>
      </w:pPr>
      <w:r w:rsidRPr="009E423A">
        <w:rPr>
          <w:rFonts w:ascii="メイリオ" w:eastAsia="メイリオ" w:hAnsi="メイリオ" w:cs="ＭＳ 明朝" w:hint="eastAsia"/>
        </w:rPr>
        <w:t xml:space="preserve"> </w:t>
      </w:r>
      <w:r w:rsidRPr="009E423A">
        <w:rPr>
          <w:rFonts w:ascii="メイリオ" w:eastAsia="メイリオ" w:hAnsi="メイリオ" w:cs="ＭＳ 明朝"/>
        </w:rPr>
        <w:t xml:space="preserve">      </w:t>
      </w:r>
      <w:r w:rsidR="00385169" w:rsidRPr="009E423A">
        <w:rPr>
          <w:rFonts w:ascii="メイリオ" w:eastAsia="メイリオ" w:hAnsi="メイリオ" w:cs="ＭＳ 明朝" w:hint="eastAsia"/>
        </w:rPr>
        <w:t xml:space="preserve">　</w:t>
      </w:r>
      <w:r w:rsidR="009F1537" w:rsidRPr="009E423A">
        <w:rPr>
          <w:rFonts w:ascii="メイリオ" w:eastAsia="メイリオ" w:hAnsi="メイリオ" w:cs="ＭＳ 明朝" w:hint="eastAsia"/>
        </w:rPr>
        <w:t xml:space="preserve">　　　　　</w:t>
      </w:r>
      <w:r w:rsidRPr="009E423A">
        <w:rPr>
          <w:rFonts w:ascii="メイリオ" w:eastAsia="メイリオ" w:hAnsi="メイリオ" w:cs="AR P丸ゴシック体M" w:hint="eastAsia"/>
        </w:rPr>
        <w:t>なお、</w:t>
      </w:r>
      <w:r w:rsidR="009F1537" w:rsidRPr="009E423A">
        <w:rPr>
          <w:rFonts w:ascii="メイリオ" w:eastAsia="メイリオ" w:hAnsi="メイリオ" w:cs="AR P丸ゴシック体M" w:hint="eastAsia"/>
        </w:rPr>
        <w:t>名刺・情報交換会</w:t>
      </w:r>
      <w:r w:rsidR="00690D8C">
        <w:rPr>
          <w:rFonts w:ascii="メイリオ" w:eastAsia="メイリオ" w:hAnsi="メイリオ" w:cs="AR P丸ゴシック体M" w:hint="eastAsia"/>
        </w:rPr>
        <w:t>に参加希望の方は</w:t>
      </w:r>
      <w:r w:rsidR="009F1537" w:rsidRPr="009E423A">
        <w:rPr>
          <w:rFonts w:ascii="メイリオ" w:eastAsia="メイリオ" w:hAnsi="メイリオ" w:cs="AR P丸ゴシック体M" w:hint="eastAsia"/>
        </w:rPr>
        <w:t>、名刺をご持参くださいますようよろしくお願いいたします。</w:t>
      </w:r>
    </w:p>
    <w:tbl>
      <w:tblPr>
        <w:tblStyle w:val="a3"/>
        <w:tblpPr w:leftFromText="142" w:rightFromText="142" w:vertAnchor="text" w:horzAnchor="margin" w:tblpXSpec="center" w:tblpY="24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4040"/>
        <w:gridCol w:w="4040"/>
      </w:tblGrid>
      <w:tr w:rsidR="001B1AAB" w:rsidRPr="009E423A" w14:paraId="44DEC920" w14:textId="77777777" w:rsidTr="00D66D99">
        <w:trPr>
          <w:trHeight w:val="274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06EFA942" w14:textId="5ABF64A9" w:rsidR="001B1AAB" w:rsidRPr="009E423A" w:rsidRDefault="001B1AAB" w:rsidP="009E423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9E423A">
              <w:rPr>
                <w:rFonts w:ascii="メイリオ" w:eastAsia="メイリオ" w:hAnsi="メイリオ" w:hint="eastAsia"/>
                <w:b/>
                <w:bCs/>
              </w:rPr>
              <w:t>ふりがな</w:t>
            </w:r>
          </w:p>
        </w:tc>
        <w:tc>
          <w:tcPr>
            <w:tcW w:w="8080" w:type="dxa"/>
            <w:gridSpan w:val="2"/>
            <w:tcBorders>
              <w:bottom w:val="dotted" w:sz="4" w:space="0" w:color="auto"/>
            </w:tcBorders>
            <w:vAlign w:val="center"/>
          </w:tcPr>
          <w:p w14:paraId="333CF70F" w14:textId="77777777" w:rsidR="001B1AAB" w:rsidRPr="009E423A" w:rsidRDefault="001B1AAB" w:rsidP="009E423A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523CFC" w:rsidRPr="009E423A" w14:paraId="6C045A6E" w14:textId="77777777" w:rsidTr="00D66D99">
        <w:trPr>
          <w:trHeight w:val="720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6756B1C3" w14:textId="77777777" w:rsidR="00523CFC" w:rsidRPr="009E423A" w:rsidRDefault="00523CFC" w:rsidP="009E423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9E423A">
              <w:rPr>
                <w:rFonts w:ascii="メイリオ" w:eastAsia="メイリオ" w:hAnsi="メイリオ" w:hint="eastAsia"/>
                <w:b/>
                <w:bCs/>
              </w:rPr>
              <w:t>氏　名</w:t>
            </w:r>
          </w:p>
        </w:tc>
        <w:tc>
          <w:tcPr>
            <w:tcW w:w="80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EE677A" w14:textId="608A3538" w:rsidR="00523CFC" w:rsidRPr="009E423A" w:rsidRDefault="00523CFC" w:rsidP="009E423A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523CFC" w:rsidRPr="009E423A" w14:paraId="0C89CC14" w14:textId="77777777" w:rsidTr="00D66D99">
        <w:trPr>
          <w:trHeight w:val="720"/>
        </w:trPr>
        <w:tc>
          <w:tcPr>
            <w:tcW w:w="1838" w:type="dxa"/>
            <w:vAlign w:val="center"/>
          </w:tcPr>
          <w:p w14:paraId="7E0E271E" w14:textId="77777777" w:rsidR="00523CFC" w:rsidRPr="009E423A" w:rsidRDefault="00523CFC" w:rsidP="009E423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9E423A">
              <w:rPr>
                <w:rFonts w:ascii="メイリオ" w:eastAsia="メイリオ" w:hAnsi="メイリオ" w:hint="eastAsia"/>
                <w:b/>
                <w:bCs/>
              </w:rPr>
              <w:t>所属先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  <w:vAlign w:val="center"/>
          </w:tcPr>
          <w:p w14:paraId="7FFF9F28" w14:textId="4E3A38E9" w:rsidR="00523CFC" w:rsidRPr="009E423A" w:rsidRDefault="00523CFC" w:rsidP="009E423A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523CFC" w:rsidRPr="009E423A" w14:paraId="67968A24" w14:textId="77777777" w:rsidTr="00CE2C00">
        <w:trPr>
          <w:trHeight w:val="1095"/>
        </w:trPr>
        <w:tc>
          <w:tcPr>
            <w:tcW w:w="1838" w:type="dxa"/>
            <w:vAlign w:val="center"/>
          </w:tcPr>
          <w:p w14:paraId="1D66C933" w14:textId="7003A6DF" w:rsidR="00523CFC" w:rsidRPr="009E423A" w:rsidRDefault="009F1537" w:rsidP="009E423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</w:rPr>
            </w:pPr>
            <w:bookmarkStart w:id="1" w:name="_Hlk59014372"/>
            <w:r w:rsidRPr="009E423A">
              <w:rPr>
                <w:rFonts w:ascii="メイリオ" w:eastAsia="メイリオ" w:hAnsi="メイリオ" w:hint="eastAsia"/>
                <w:b/>
                <w:bCs/>
              </w:rPr>
              <w:t>所属先住所</w:t>
            </w:r>
          </w:p>
        </w:tc>
        <w:tc>
          <w:tcPr>
            <w:tcW w:w="8080" w:type="dxa"/>
            <w:gridSpan w:val="2"/>
          </w:tcPr>
          <w:p w14:paraId="467713E4" w14:textId="77777777" w:rsidR="00523CFC" w:rsidRDefault="009F1537" w:rsidP="009E423A">
            <w:pPr>
              <w:snapToGrid w:val="0"/>
              <w:rPr>
                <w:rFonts w:ascii="メイリオ" w:eastAsia="メイリオ" w:hAnsi="メイリオ"/>
              </w:rPr>
            </w:pPr>
            <w:r w:rsidRPr="009E423A">
              <w:rPr>
                <w:rFonts w:ascii="メイリオ" w:eastAsia="メイリオ" w:hAnsi="メイリオ" w:hint="eastAsia"/>
              </w:rPr>
              <w:t xml:space="preserve">〒　　　</w:t>
            </w:r>
          </w:p>
          <w:p w14:paraId="0B416A45" w14:textId="13873E8B" w:rsidR="00815330" w:rsidRPr="009E423A" w:rsidRDefault="00815330" w:rsidP="009E423A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9F1537" w:rsidRPr="009E423A" w14:paraId="4E1F8877" w14:textId="77777777" w:rsidTr="00523CFC">
        <w:trPr>
          <w:trHeight w:val="720"/>
        </w:trPr>
        <w:tc>
          <w:tcPr>
            <w:tcW w:w="1838" w:type="dxa"/>
            <w:vAlign w:val="center"/>
          </w:tcPr>
          <w:p w14:paraId="573632E6" w14:textId="0E6CC0C1" w:rsidR="009F1537" w:rsidRPr="009E423A" w:rsidRDefault="009F1537" w:rsidP="009E423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9E423A">
              <w:rPr>
                <w:rFonts w:ascii="メイリオ" w:eastAsia="メイリオ" w:hAnsi="メイリオ" w:hint="eastAsia"/>
                <w:b/>
                <w:bCs/>
              </w:rPr>
              <w:t>職　種</w:t>
            </w:r>
          </w:p>
        </w:tc>
        <w:tc>
          <w:tcPr>
            <w:tcW w:w="8080" w:type="dxa"/>
            <w:gridSpan w:val="2"/>
            <w:vAlign w:val="center"/>
          </w:tcPr>
          <w:p w14:paraId="554B8AFA" w14:textId="77777777" w:rsidR="009F1537" w:rsidRPr="009E423A" w:rsidRDefault="009F1537" w:rsidP="009E423A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523CFC" w:rsidRPr="009E423A" w14:paraId="4F8E0D5F" w14:textId="77777777" w:rsidTr="00523CFC">
        <w:trPr>
          <w:trHeight w:val="720"/>
        </w:trPr>
        <w:tc>
          <w:tcPr>
            <w:tcW w:w="1838" w:type="dxa"/>
            <w:vAlign w:val="center"/>
          </w:tcPr>
          <w:p w14:paraId="153E864F" w14:textId="77777777" w:rsidR="00523CFC" w:rsidRPr="009E423A" w:rsidRDefault="00523CFC" w:rsidP="009E423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</w:rPr>
            </w:pPr>
            <w:bookmarkStart w:id="2" w:name="_Hlk59014352"/>
            <w:bookmarkEnd w:id="1"/>
            <w:r w:rsidRPr="009E423A">
              <w:rPr>
                <w:rFonts w:ascii="メイリオ" w:eastAsia="メイリオ" w:hAnsi="メイリオ" w:hint="eastAsia"/>
                <w:b/>
                <w:bCs/>
              </w:rPr>
              <w:t>連絡先</w:t>
            </w:r>
          </w:p>
          <w:p w14:paraId="1AB34883" w14:textId="77777777" w:rsidR="00523CFC" w:rsidRPr="009E423A" w:rsidRDefault="00523CFC" w:rsidP="009E423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9E423A">
              <w:rPr>
                <w:rFonts w:ascii="メイリオ" w:eastAsia="メイリオ" w:hAnsi="メイリオ" w:cs="Segoe UI Symbol" w:hint="eastAsia"/>
                <w:b/>
                <w:bCs/>
                <w:sz w:val="14"/>
                <w:szCs w:val="16"/>
              </w:rPr>
              <w:t>（連絡がつきやすいもの）</w:t>
            </w:r>
          </w:p>
        </w:tc>
        <w:tc>
          <w:tcPr>
            <w:tcW w:w="8080" w:type="dxa"/>
            <w:gridSpan w:val="2"/>
            <w:vAlign w:val="center"/>
          </w:tcPr>
          <w:p w14:paraId="6AF18BD3" w14:textId="77777777" w:rsidR="00523CFC" w:rsidRPr="009E423A" w:rsidRDefault="00523CFC" w:rsidP="009E423A">
            <w:pPr>
              <w:snapToGrid w:val="0"/>
              <w:rPr>
                <w:rFonts w:ascii="メイリオ" w:eastAsia="メイリオ" w:hAnsi="メイリオ"/>
              </w:rPr>
            </w:pPr>
            <w:r w:rsidRPr="009E423A">
              <w:rPr>
                <w:rFonts w:ascii="メイリオ" w:eastAsia="メイリオ" w:hAnsi="メイリオ" w:hint="eastAsia"/>
              </w:rPr>
              <w:t xml:space="preserve">　　　　　　　　―　　　　　　　　　　―</w:t>
            </w:r>
          </w:p>
        </w:tc>
      </w:tr>
      <w:bookmarkEnd w:id="2"/>
      <w:tr w:rsidR="00523CFC" w:rsidRPr="009E423A" w14:paraId="63796628" w14:textId="77777777" w:rsidTr="00523CFC">
        <w:trPr>
          <w:trHeight w:val="720"/>
        </w:trPr>
        <w:tc>
          <w:tcPr>
            <w:tcW w:w="1838" w:type="dxa"/>
            <w:vAlign w:val="center"/>
          </w:tcPr>
          <w:p w14:paraId="17A3C8C3" w14:textId="77777777" w:rsidR="00523CFC" w:rsidRPr="009E423A" w:rsidRDefault="00523CFC" w:rsidP="009E423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9E423A">
              <w:rPr>
                <w:rFonts w:ascii="メイリオ" w:eastAsia="メイリオ" w:hAnsi="メイリオ" w:hint="eastAsia"/>
                <w:b/>
                <w:bCs/>
              </w:rPr>
              <w:t>メールアドレス</w:t>
            </w:r>
          </w:p>
        </w:tc>
        <w:tc>
          <w:tcPr>
            <w:tcW w:w="8080" w:type="dxa"/>
            <w:gridSpan w:val="2"/>
            <w:vAlign w:val="center"/>
          </w:tcPr>
          <w:p w14:paraId="01598CC1" w14:textId="77777777" w:rsidR="00523CFC" w:rsidRPr="009E423A" w:rsidRDefault="00523CFC" w:rsidP="009E423A">
            <w:pPr>
              <w:snapToGrid w:val="0"/>
              <w:rPr>
                <w:rFonts w:ascii="メイリオ" w:eastAsia="メイリオ" w:hAnsi="メイリオ"/>
              </w:rPr>
            </w:pPr>
            <w:r w:rsidRPr="009E423A">
              <w:rPr>
                <w:rFonts w:ascii="メイリオ" w:eastAsia="メイリオ" w:hAnsi="メイリオ" w:hint="eastAsia"/>
              </w:rPr>
              <w:t xml:space="preserve">　　　　　　　　　　　　　＠</w:t>
            </w:r>
          </w:p>
        </w:tc>
      </w:tr>
      <w:tr w:rsidR="00CC0A8D" w:rsidRPr="009E423A" w14:paraId="7405CFC5" w14:textId="77777777" w:rsidTr="003054C4">
        <w:trPr>
          <w:trHeight w:val="720"/>
        </w:trPr>
        <w:tc>
          <w:tcPr>
            <w:tcW w:w="1838" w:type="dxa"/>
            <w:vAlign w:val="center"/>
          </w:tcPr>
          <w:p w14:paraId="43510684" w14:textId="79670C88" w:rsidR="00CC0A8D" w:rsidRPr="009E423A" w:rsidRDefault="00CC0A8D" w:rsidP="009E423A">
            <w:pPr>
              <w:snapToGrid w:val="0"/>
              <w:jc w:val="center"/>
              <w:rPr>
                <w:rFonts w:ascii="メイリオ" w:eastAsia="メイリオ" w:hAnsi="メイリオ"/>
                <w:b/>
                <w:bCs/>
              </w:rPr>
            </w:pPr>
            <w:r w:rsidRPr="009E423A">
              <w:rPr>
                <w:rFonts w:ascii="メイリオ" w:eastAsia="メイリオ" w:hAnsi="メイリオ" w:hint="eastAsia"/>
                <w:b/>
                <w:bCs/>
              </w:rPr>
              <w:t>名刺・情報交換　※どちらかに〇</w:t>
            </w:r>
          </w:p>
        </w:tc>
        <w:tc>
          <w:tcPr>
            <w:tcW w:w="4040" w:type="dxa"/>
            <w:vAlign w:val="center"/>
          </w:tcPr>
          <w:p w14:paraId="0BA3766C" w14:textId="04BA10BF" w:rsidR="00CC0A8D" w:rsidRPr="009E423A" w:rsidRDefault="00CC0A8D" w:rsidP="009E423A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9E423A">
              <w:rPr>
                <w:rFonts w:ascii="メイリオ" w:eastAsia="メイリオ" w:hAnsi="メイリオ" w:hint="eastAsia"/>
              </w:rPr>
              <w:t>参加する</w:t>
            </w:r>
          </w:p>
        </w:tc>
        <w:tc>
          <w:tcPr>
            <w:tcW w:w="4040" w:type="dxa"/>
            <w:vAlign w:val="center"/>
          </w:tcPr>
          <w:p w14:paraId="1673D02B" w14:textId="353E99CE" w:rsidR="00CC0A8D" w:rsidRPr="009E423A" w:rsidRDefault="00CC0A8D" w:rsidP="009E423A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9E423A">
              <w:rPr>
                <w:rFonts w:ascii="メイリオ" w:eastAsia="メイリオ" w:hAnsi="メイリオ" w:hint="eastAsia"/>
              </w:rPr>
              <w:t>参加しない</w:t>
            </w:r>
          </w:p>
        </w:tc>
      </w:tr>
    </w:tbl>
    <w:p w14:paraId="2A047550" w14:textId="77777777" w:rsidR="002A0847" w:rsidRPr="009E423A" w:rsidRDefault="002A0847" w:rsidP="009E423A">
      <w:pPr>
        <w:snapToGrid w:val="0"/>
        <w:rPr>
          <w:rFonts w:ascii="メイリオ" w:eastAsia="メイリオ" w:hAnsi="メイリオ"/>
        </w:rPr>
      </w:pPr>
    </w:p>
    <w:p w14:paraId="08153DAE" w14:textId="77777777" w:rsidR="002A0847" w:rsidRPr="009E423A" w:rsidRDefault="002A0847" w:rsidP="009E423A">
      <w:pPr>
        <w:snapToGrid w:val="0"/>
        <w:rPr>
          <w:rFonts w:ascii="メイリオ" w:eastAsia="メイリオ" w:hAnsi="メイリオ"/>
        </w:rPr>
      </w:pPr>
    </w:p>
    <w:p w14:paraId="31EBF7DB" w14:textId="77777777" w:rsidR="002A0847" w:rsidRPr="009E423A" w:rsidRDefault="002A0847" w:rsidP="009E423A">
      <w:pPr>
        <w:snapToGrid w:val="0"/>
        <w:rPr>
          <w:rFonts w:ascii="メイリオ" w:eastAsia="メイリオ" w:hAnsi="メイリオ"/>
        </w:rPr>
      </w:pPr>
    </w:p>
    <w:p w14:paraId="44905683" w14:textId="77777777" w:rsidR="002A0847" w:rsidRPr="009E423A" w:rsidRDefault="002A0847" w:rsidP="009E423A">
      <w:pPr>
        <w:snapToGrid w:val="0"/>
        <w:rPr>
          <w:rFonts w:ascii="メイリオ" w:eastAsia="メイリオ" w:hAnsi="メイリオ"/>
        </w:rPr>
      </w:pPr>
    </w:p>
    <w:p w14:paraId="7053C424" w14:textId="77777777" w:rsidR="002A0847" w:rsidRPr="009E423A" w:rsidRDefault="002A0847" w:rsidP="002A0847">
      <w:pPr>
        <w:rPr>
          <w:rFonts w:ascii="メイリオ" w:eastAsia="メイリオ" w:hAnsi="メイリオ"/>
        </w:rPr>
      </w:pPr>
    </w:p>
    <w:p w14:paraId="58989023" w14:textId="77777777" w:rsidR="002A0847" w:rsidRPr="009E423A" w:rsidRDefault="002A0847" w:rsidP="002A0847">
      <w:pPr>
        <w:rPr>
          <w:rFonts w:ascii="メイリオ" w:eastAsia="メイリオ" w:hAnsi="メイリオ"/>
        </w:rPr>
      </w:pPr>
    </w:p>
    <w:p w14:paraId="6FDE80AE" w14:textId="77777777" w:rsidR="002A0847" w:rsidRPr="009E423A" w:rsidRDefault="002A0847" w:rsidP="002A0847">
      <w:pPr>
        <w:rPr>
          <w:rFonts w:ascii="メイリオ" w:eastAsia="メイリオ" w:hAnsi="メイリオ"/>
        </w:rPr>
      </w:pPr>
    </w:p>
    <w:p w14:paraId="45FB779D" w14:textId="77777777" w:rsidR="002A0847" w:rsidRPr="009E423A" w:rsidRDefault="002A0847" w:rsidP="002A0847">
      <w:pPr>
        <w:rPr>
          <w:rFonts w:ascii="メイリオ" w:eastAsia="メイリオ" w:hAnsi="メイリオ"/>
        </w:rPr>
      </w:pPr>
    </w:p>
    <w:p w14:paraId="5B28AB29" w14:textId="77777777" w:rsidR="002A0847" w:rsidRPr="009E423A" w:rsidRDefault="002A0847" w:rsidP="002A0847">
      <w:pPr>
        <w:rPr>
          <w:rFonts w:ascii="メイリオ" w:eastAsia="メイリオ" w:hAnsi="メイリオ"/>
        </w:rPr>
      </w:pPr>
    </w:p>
    <w:p w14:paraId="423B17AA" w14:textId="11D8876C" w:rsidR="002A0847" w:rsidRPr="009E423A" w:rsidRDefault="002A0847" w:rsidP="002A0847">
      <w:pPr>
        <w:rPr>
          <w:rFonts w:ascii="メイリオ" w:eastAsia="メイリオ" w:hAnsi="メイリオ"/>
        </w:rPr>
      </w:pPr>
    </w:p>
    <w:p w14:paraId="7007B171" w14:textId="7E764B28" w:rsidR="002A0847" w:rsidRDefault="00B724CE" w:rsidP="00B724CE">
      <w:pPr>
        <w:tabs>
          <w:tab w:val="left" w:pos="1627"/>
          <w:tab w:val="left" w:pos="1717"/>
        </w:tabs>
        <w:rPr>
          <w:rFonts w:ascii="メイリオ" w:eastAsia="メイリオ" w:hAnsi="メイリオ"/>
        </w:rPr>
      </w:pPr>
      <w:r w:rsidRPr="009E423A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34CFB" wp14:editId="0B93A284">
                <wp:simplePos x="0" y="0"/>
                <wp:positionH relativeFrom="column">
                  <wp:posOffset>6452954</wp:posOffset>
                </wp:positionH>
                <wp:positionV relativeFrom="paragraph">
                  <wp:posOffset>342265</wp:posOffset>
                </wp:positionV>
                <wp:extent cx="3267075" cy="7429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7C3AC" w14:textId="77777777" w:rsidR="002A0847" w:rsidRPr="00D67743" w:rsidRDefault="002A0847" w:rsidP="00761DFC">
                            <w:pPr>
                              <w:tabs>
                                <w:tab w:val="left" w:pos="930"/>
                              </w:tabs>
                              <w:spacing w:line="2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D6774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18"/>
                                <w:szCs w:val="20"/>
                              </w:rPr>
                              <w:t>お問合せ先</w:t>
                            </w:r>
                          </w:p>
                          <w:p w14:paraId="1219B3C6" w14:textId="7DC70A8D" w:rsidR="002A0847" w:rsidRPr="00D67743" w:rsidRDefault="002A0847" w:rsidP="00761DFC">
                            <w:pPr>
                              <w:tabs>
                                <w:tab w:val="left" w:pos="930"/>
                              </w:tabs>
                              <w:spacing w:line="240" w:lineRule="exact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D6774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（一社）高松市医師会　事務局</w:t>
                            </w:r>
                            <w:r w:rsidR="00523CFC" w:rsidRPr="00D6774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D6774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担当　真鍋</w:t>
                            </w:r>
                          </w:p>
                          <w:p w14:paraId="02A1566B" w14:textId="76165613" w:rsidR="002A0847" w:rsidRPr="00D67743" w:rsidRDefault="002A0847" w:rsidP="00761DFC">
                            <w:pPr>
                              <w:tabs>
                                <w:tab w:val="left" w:pos="930"/>
                              </w:tabs>
                              <w:spacing w:line="240" w:lineRule="exact"/>
                              <w:ind w:firstLineChars="100" w:firstLine="172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D6774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ＴＥＬ：　087-831-2208</w:t>
                            </w:r>
                            <w:r w:rsidR="0054640C" w:rsidRPr="00D6774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D6774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ＦＡＸ：　087-831-2215</w:t>
                            </w:r>
                          </w:p>
                          <w:p w14:paraId="027D0271" w14:textId="78891253" w:rsidR="002A0847" w:rsidRPr="00D67743" w:rsidRDefault="002A0847" w:rsidP="00761DFC">
                            <w:pPr>
                              <w:tabs>
                                <w:tab w:val="left" w:pos="930"/>
                              </w:tabs>
                              <w:spacing w:line="240" w:lineRule="exact"/>
                              <w:ind w:firstLineChars="100" w:firstLine="172"/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</w:pPr>
                            <w:r w:rsidRPr="00D6774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 xml:space="preserve">MAIL：　</w:t>
                            </w:r>
                            <w:r w:rsidR="007A7023" w:rsidRPr="00D67743">
                              <w:rPr>
                                <w:rFonts w:ascii="メイリオ" w:eastAsia="メイリオ" w:hAnsi="メイリオ" w:hint="eastAsia"/>
                                <w:sz w:val="18"/>
                                <w:szCs w:val="20"/>
                              </w:rPr>
                              <w:t>manabe</w:t>
                            </w:r>
                            <w:r w:rsidRPr="00D67743">
                              <w:rPr>
                                <w:rFonts w:ascii="メイリオ" w:eastAsia="メイリオ" w:hAnsi="メイリオ"/>
                                <w:sz w:val="18"/>
                                <w:szCs w:val="20"/>
                              </w:rPr>
                              <w:t>@takamatsu-med.com</w:t>
                            </w:r>
                          </w:p>
                          <w:p w14:paraId="10D36C0B" w14:textId="77777777" w:rsidR="002A0847" w:rsidRDefault="002A0847" w:rsidP="002A0847">
                            <w:pPr>
                              <w:tabs>
                                <w:tab w:val="left" w:pos="930"/>
                              </w:tabs>
                              <w:rPr>
                                <w:rFonts w:ascii="AR P丸ゴシック体M" w:eastAsia="AR P丸ゴシック体M"/>
                              </w:rPr>
                            </w:pPr>
                          </w:p>
                          <w:p w14:paraId="19E494F2" w14:textId="77777777" w:rsidR="002A0847" w:rsidRPr="004B16B2" w:rsidRDefault="002A0847" w:rsidP="002A0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34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8.1pt;margin-top:26.95pt;width:257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" fillcolor="white [3201]" strokeweight=".5pt">
                <v:textbox>
                  <w:txbxContent>
                    <w:p w14:paraId="5467C3AC" w14:textId="77777777" w:rsidR="002A0847" w:rsidRPr="00D67743" w:rsidRDefault="002A0847" w:rsidP="00761DFC">
                      <w:pPr>
                        <w:tabs>
                          <w:tab w:val="left" w:pos="930"/>
                        </w:tabs>
                        <w:spacing w:line="240" w:lineRule="exact"/>
                        <w:rPr>
                          <w:rFonts w:ascii="メイリオ" w:eastAsia="メイリオ" w:hAnsi="メイリオ"/>
                          <w:b/>
                          <w:bCs/>
                          <w:sz w:val="18"/>
                          <w:szCs w:val="20"/>
                        </w:rPr>
                      </w:pPr>
                      <w:r w:rsidRPr="00D67743">
                        <w:rPr>
                          <w:rFonts w:ascii="メイリオ" w:eastAsia="メイリオ" w:hAnsi="メイリオ" w:hint="eastAsia"/>
                          <w:b/>
                          <w:bCs/>
                          <w:sz w:val="18"/>
                          <w:szCs w:val="20"/>
                        </w:rPr>
                        <w:t>お問合せ先</w:t>
                      </w:r>
                    </w:p>
                    <w:p w14:paraId="1219B3C6" w14:textId="7DC70A8D" w:rsidR="002A0847" w:rsidRPr="00D67743" w:rsidRDefault="002A0847" w:rsidP="00761DFC">
                      <w:pPr>
                        <w:tabs>
                          <w:tab w:val="left" w:pos="930"/>
                        </w:tabs>
                        <w:spacing w:line="240" w:lineRule="exact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D6774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（一社）高松市医師会　事務局</w:t>
                      </w:r>
                      <w:r w:rsidR="00523CFC" w:rsidRPr="00D6774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　　</w:t>
                      </w:r>
                      <w:r w:rsidRPr="00D6774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担当　真鍋</w:t>
                      </w:r>
                    </w:p>
                    <w:p w14:paraId="02A1566B" w14:textId="76165613" w:rsidR="002A0847" w:rsidRPr="00D67743" w:rsidRDefault="002A0847" w:rsidP="00761DFC">
                      <w:pPr>
                        <w:tabs>
                          <w:tab w:val="left" w:pos="930"/>
                        </w:tabs>
                        <w:spacing w:line="240" w:lineRule="exact"/>
                        <w:ind w:firstLineChars="100" w:firstLine="172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D6774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ＴＥＬ：　087-831-2208</w:t>
                      </w:r>
                      <w:r w:rsidR="0054640C" w:rsidRPr="00D6774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　</w:t>
                      </w:r>
                      <w:r w:rsidRPr="00D6774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ＦＡＸ：　087-831-2215</w:t>
                      </w:r>
                    </w:p>
                    <w:p w14:paraId="027D0271" w14:textId="78891253" w:rsidR="002A0847" w:rsidRPr="00D67743" w:rsidRDefault="002A0847" w:rsidP="00761DFC">
                      <w:pPr>
                        <w:tabs>
                          <w:tab w:val="left" w:pos="930"/>
                        </w:tabs>
                        <w:spacing w:line="240" w:lineRule="exact"/>
                        <w:ind w:firstLineChars="100" w:firstLine="172"/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</w:pPr>
                      <w:r w:rsidRPr="00D6774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 xml:space="preserve">MAIL：　</w:t>
                      </w:r>
                      <w:r w:rsidR="007A7023" w:rsidRPr="00D67743">
                        <w:rPr>
                          <w:rFonts w:ascii="メイリオ" w:eastAsia="メイリオ" w:hAnsi="メイリオ" w:hint="eastAsia"/>
                          <w:sz w:val="18"/>
                          <w:szCs w:val="20"/>
                        </w:rPr>
                        <w:t>manabe</w:t>
                      </w:r>
                      <w:r w:rsidRPr="00D67743">
                        <w:rPr>
                          <w:rFonts w:ascii="メイリオ" w:eastAsia="メイリオ" w:hAnsi="メイリオ"/>
                          <w:sz w:val="18"/>
                          <w:szCs w:val="20"/>
                        </w:rPr>
                        <w:t>@takamatsu-med.com</w:t>
                      </w:r>
                    </w:p>
                    <w:p w14:paraId="10D36C0B" w14:textId="77777777" w:rsidR="002A0847" w:rsidRDefault="002A0847" w:rsidP="002A0847">
                      <w:pPr>
                        <w:tabs>
                          <w:tab w:val="left" w:pos="930"/>
                        </w:tabs>
                        <w:rPr>
                          <w:rFonts w:ascii="AR P丸ゴシック体M" w:eastAsia="AR P丸ゴシック体M"/>
                        </w:rPr>
                      </w:pPr>
                    </w:p>
                    <w:p w14:paraId="19E494F2" w14:textId="77777777" w:rsidR="002A0847" w:rsidRPr="004B16B2" w:rsidRDefault="002A0847" w:rsidP="002A0847"/>
                  </w:txbxContent>
                </v:textbox>
              </v:shape>
            </w:pict>
          </mc:Fallback>
        </mc:AlternateContent>
      </w:r>
      <w:r w:rsidR="002A0847" w:rsidRPr="009E423A">
        <w:rPr>
          <w:rFonts w:ascii="メイリオ" w:eastAsia="メイリオ" w:hAnsi="メイリオ"/>
        </w:rPr>
        <w:tab/>
      </w:r>
    </w:p>
    <w:p w14:paraId="4E2BCAC8" w14:textId="6AF1B13E" w:rsidR="00B724CE" w:rsidRPr="00B724CE" w:rsidRDefault="00B724CE" w:rsidP="00B724CE">
      <w:pPr>
        <w:tabs>
          <w:tab w:val="left" w:pos="1627"/>
          <w:tab w:val="left" w:pos="1717"/>
        </w:tabs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</w:rPr>
        <w:t xml:space="preserve">　　　　　　　　　　　　　</w:t>
      </w:r>
    </w:p>
    <w:bookmarkEnd w:id="0"/>
    <w:p w14:paraId="175E4FDA" w14:textId="3148AA20" w:rsidR="002A0847" w:rsidRPr="009E423A" w:rsidRDefault="00B724CE" w:rsidP="009E423A">
      <w:pPr>
        <w:tabs>
          <w:tab w:val="left" w:pos="426"/>
          <w:tab w:val="left" w:pos="709"/>
          <w:tab w:val="left" w:pos="1701"/>
        </w:tabs>
        <w:rPr>
          <w:rFonts w:ascii="メイリオ" w:eastAsia="メイリオ" w:hAnsi="メイリオ" w:cs="Times New Roman"/>
          <w:szCs w:val="24"/>
        </w:rPr>
      </w:pPr>
      <w:r>
        <w:rPr>
          <w:rFonts w:ascii="メイリオ" w:eastAsia="メイリオ" w:hAnsi="メイリオ" w:cs="Times New Roman" w:hint="eastAsia"/>
          <w:szCs w:val="24"/>
        </w:rPr>
        <w:t xml:space="preserve">　　　　　　　　　　　　　</w:t>
      </w:r>
    </w:p>
    <w:sectPr w:rsidR="002A0847" w:rsidRPr="009E423A" w:rsidSect="001B5145">
      <w:pgSz w:w="16838" w:h="11906" w:orient="landscape" w:code="9"/>
      <w:pgMar w:top="227" w:right="567" w:bottom="340" w:left="1134" w:header="397" w:footer="227" w:gutter="0"/>
      <w:cols w:space="425"/>
      <w:docGrid w:type="linesAndChars" w:linePitch="35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BDBC" w14:textId="77777777" w:rsidR="00F1532F" w:rsidRDefault="00F1532F" w:rsidP="00372F89">
      <w:r>
        <w:separator/>
      </w:r>
    </w:p>
  </w:endnote>
  <w:endnote w:type="continuationSeparator" w:id="0">
    <w:p w14:paraId="7EEF7288" w14:textId="77777777" w:rsidR="00F1532F" w:rsidRDefault="00F1532F" w:rsidP="0037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162DC" w14:textId="77777777" w:rsidR="00F1532F" w:rsidRDefault="00F1532F" w:rsidP="00372F89">
      <w:r>
        <w:separator/>
      </w:r>
    </w:p>
  </w:footnote>
  <w:footnote w:type="continuationSeparator" w:id="0">
    <w:p w14:paraId="2E5B44FE" w14:textId="77777777" w:rsidR="00F1532F" w:rsidRDefault="00F1532F" w:rsidP="00372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847"/>
    <w:rsid w:val="00021AD2"/>
    <w:rsid w:val="000E099E"/>
    <w:rsid w:val="00110F65"/>
    <w:rsid w:val="00131B6A"/>
    <w:rsid w:val="00185824"/>
    <w:rsid w:val="001B1AAB"/>
    <w:rsid w:val="001B5145"/>
    <w:rsid w:val="002757BC"/>
    <w:rsid w:val="002A0847"/>
    <w:rsid w:val="002B617A"/>
    <w:rsid w:val="0033465B"/>
    <w:rsid w:val="00372F89"/>
    <w:rsid w:val="00385169"/>
    <w:rsid w:val="003A2200"/>
    <w:rsid w:val="00400650"/>
    <w:rsid w:val="004B0C76"/>
    <w:rsid w:val="004C0A8C"/>
    <w:rsid w:val="00523CFC"/>
    <w:rsid w:val="0054640C"/>
    <w:rsid w:val="0054653D"/>
    <w:rsid w:val="005E431D"/>
    <w:rsid w:val="00655C20"/>
    <w:rsid w:val="00690D8C"/>
    <w:rsid w:val="00761DFC"/>
    <w:rsid w:val="007A14CF"/>
    <w:rsid w:val="007A7023"/>
    <w:rsid w:val="007F67B7"/>
    <w:rsid w:val="00815330"/>
    <w:rsid w:val="009C497D"/>
    <w:rsid w:val="009E423A"/>
    <w:rsid w:val="009F1537"/>
    <w:rsid w:val="00AE63F9"/>
    <w:rsid w:val="00B2063C"/>
    <w:rsid w:val="00B724CE"/>
    <w:rsid w:val="00BD58A0"/>
    <w:rsid w:val="00BF3184"/>
    <w:rsid w:val="00C80C20"/>
    <w:rsid w:val="00CB3861"/>
    <w:rsid w:val="00CC0A8D"/>
    <w:rsid w:val="00CE2C00"/>
    <w:rsid w:val="00D5081B"/>
    <w:rsid w:val="00D6059E"/>
    <w:rsid w:val="00D66D99"/>
    <w:rsid w:val="00D67743"/>
    <w:rsid w:val="00DF6F61"/>
    <w:rsid w:val="00EA4B4F"/>
    <w:rsid w:val="00F047B0"/>
    <w:rsid w:val="00F1532F"/>
    <w:rsid w:val="00F74C44"/>
    <w:rsid w:val="00FB5CC3"/>
    <w:rsid w:val="00FB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62E2EC"/>
  <w15:chartTrackingRefBased/>
  <w15:docId w15:val="{DFABB03B-31A7-4662-B286-DF947AA3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0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F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F89"/>
  </w:style>
  <w:style w:type="paragraph" w:styleId="a6">
    <w:name w:val="footer"/>
    <w:basedOn w:val="a"/>
    <w:link w:val="a7"/>
    <w:uiPriority w:val="99"/>
    <w:unhideWhenUsed/>
    <w:rsid w:val="00372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E2CB-E843-4976-ACC5-B48946F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鍋 ひろみ</dc:creator>
  <cp:keywords/>
  <dc:description/>
  <cp:lastModifiedBy>ひろみ 真鍋</cp:lastModifiedBy>
  <cp:revision>6</cp:revision>
  <cp:lastPrinted>2023-12-14T05:41:00Z</cp:lastPrinted>
  <dcterms:created xsi:type="dcterms:W3CDTF">2023-12-06T03:39:00Z</dcterms:created>
  <dcterms:modified xsi:type="dcterms:W3CDTF">2023-12-15T00:52:00Z</dcterms:modified>
</cp:coreProperties>
</file>